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4E" w:rsidRDefault="00A3124E" w:rsidP="007250B8">
      <w:pPr>
        <w:rPr>
          <w:sz w:val="24"/>
          <w:szCs w:val="24"/>
        </w:rPr>
      </w:pPr>
    </w:p>
    <w:p w:rsidR="00F04940" w:rsidRDefault="00F04940" w:rsidP="007250B8">
      <w:pPr>
        <w:rPr>
          <w:sz w:val="24"/>
          <w:szCs w:val="24"/>
        </w:rPr>
      </w:pPr>
    </w:p>
    <w:p w:rsidR="00F04940" w:rsidRDefault="00F04940" w:rsidP="007250B8">
      <w:pPr>
        <w:rPr>
          <w:sz w:val="24"/>
          <w:szCs w:val="24"/>
        </w:rPr>
      </w:pPr>
    </w:p>
    <w:p w:rsidR="0042134A" w:rsidRPr="00F04940" w:rsidRDefault="0042134A" w:rsidP="007250B8">
      <w:pPr>
        <w:rPr>
          <w:sz w:val="24"/>
          <w:szCs w:val="24"/>
        </w:rPr>
      </w:pPr>
    </w:p>
    <w:p w:rsidR="007250B8" w:rsidRPr="00F04940" w:rsidRDefault="00CA5066" w:rsidP="007250B8">
      <w:pPr>
        <w:pStyle w:val="Heading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04940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7250B8" w:rsidRPr="00F04940">
        <w:rPr>
          <w:rFonts w:ascii="Arial" w:hAnsi="Arial" w:cs="Arial"/>
          <w:b w:val="0"/>
          <w:color w:val="auto"/>
          <w:sz w:val="24"/>
          <w:szCs w:val="24"/>
        </w:rPr>
        <w:t>omm. Louis Morrette - Chairman</w:t>
      </w:r>
    </w:p>
    <w:p w:rsidR="007250B8" w:rsidRPr="00F04940" w:rsidRDefault="007250B8" w:rsidP="007250B8">
      <w:pPr>
        <w:jc w:val="center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Comm. Lloyd Denny, Jr., Comm. Michael Krisanda</w:t>
      </w:r>
    </w:p>
    <w:p w:rsidR="007250B8" w:rsidRPr="00F04940" w:rsidRDefault="007250B8" w:rsidP="007250B8">
      <w:pPr>
        <w:jc w:val="center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Comm. John Palleschi, Comm. Michael Zotta  </w:t>
      </w:r>
    </w:p>
    <w:p w:rsidR="007250B8" w:rsidRPr="00F04940" w:rsidRDefault="007250B8" w:rsidP="007250B8">
      <w:pPr>
        <w:jc w:val="center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Terry R. Hickey - Secretary</w:t>
      </w:r>
    </w:p>
    <w:p w:rsidR="007250B8" w:rsidRPr="00F04940" w:rsidRDefault="007250B8" w:rsidP="007250B8">
      <w:pPr>
        <w:jc w:val="center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Gerard F. Parisi – Treasurer</w:t>
      </w:r>
    </w:p>
    <w:p w:rsidR="00E00073" w:rsidRPr="00F04940" w:rsidRDefault="00E00073" w:rsidP="007250B8">
      <w:pPr>
        <w:jc w:val="center"/>
        <w:rPr>
          <w:rFonts w:ascii="Arial" w:hAnsi="Arial" w:cs="Arial"/>
          <w:sz w:val="24"/>
          <w:szCs w:val="24"/>
        </w:rPr>
      </w:pPr>
    </w:p>
    <w:p w:rsidR="007250B8" w:rsidRPr="00F04940" w:rsidRDefault="00FD33D2" w:rsidP="007250B8">
      <w:pPr>
        <w:jc w:val="center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Monthly Meeting Held </w:t>
      </w:r>
      <w:r w:rsidR="00334A8B" w:rsidRPr="00F04940">
        <w:rPr>
          <w:rFonts w:ascii="Arial" w:hAnsi="Arial" w:cs="Arial"/>
          <w:sz w:val="24"/>
          <w:szCs w:val="24"/>
        </w:rPr>
        <w:t>October 04,</w:t>
      </w:r>
      <w:r w:rsidR="00FF5F3A" w:rsidRPr="00F04940">
        <w:rPr>
          <w:rFonts w:ascii="Arial" w:hAnsi="Arial" w:cs="Arial"/>
          <w:sz w:val="24"/>
          <w:szCs w:val="24"/>
        </w:rPr>
        <w:t xml:space="preserve"> 2017</w:t>
      </w:r>
    </w:p>
    <w:p w:rsidR="007250B8" w:rsidRPr="00F04940" w:rsidRDefault="007250B8" w:rsidP="007250B8">
      <w:pPr>
        <w:jc w:val="center"/>
        <w:rPr>
          <w:rFonts w:ascii="Arial" w:hAnsi="Arial" w:cs="Arial"/>
          <w:sz w:val="24"/>
          <w:szCs w:val="24"/>
        </w:rPr>
      </w:pPr>
    </w:p>
    <w:p w:rsidR="00AD5FBE" w:rsidRPr="00F04940" w:rsidRDefault="007250B8" w:rsidP="00AD5FBE">
      <w:pPr>
        <w:ind w:left="2160" w:hanging="216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PRESENT: </w:t>
      </w:r>
      <w:r w:rsidRPr="00F04940">
        <w:rPr>
          <w:rFonts w:ascii="Arial" w:hAnsi="Arial" w:cs="Arial"/>
          <w:sz w:val="24"/>
          <w:szCs w:val="24"/>
        </w:rPr>
        <w:tab/>
        <w:t xml:space="preserve"> Com</w:t>
      </w:r>
      <w:r w:rsidR="00E25B54" w:rsidRPr="00F04940">
        <w:rPr>
          <w:rFonts w:ascii="Arial" w:hAnsi="Arial" w:cs="Arial"/>
          <w:sz w:val="24"/>
          <w:szCs w:val="24"/>
        </w:rPr>
        <w:t xml:space="preserve">m. Denny, Jr., </w:t>
      </w:r>
      <w:r w:rsidR="00FD33D2" w:rsidRPr="00F04940">
        <w:rPr>
          <w:rFonts w:ascii="Arial" w:hAnsi="Arial" w:cs="Arial"/>
          <w:sz w:val="24"/>
          <w:szCs w:val="24"/>
        </w:rPr>
        <w:t xml:space="preserve">Comm. Krisanda, </w:t>
      </w:r>
      <w:r w:rsidR="005B714F" w:rsidRPr="00F04940">
        <w:rPr>
          <w:rFonts w:ascii="Arial" w:hAnsi="Arial" w:cs="Arial"/>
          <w:sz w:val="24"/>
          <w:szCs w:val="24"/>
        </w:rPr>
        <w:t xml:space="preserve">Comm. Morrette, </w:t>
      </w:r>
    </w:p>
    <w:p w:rsidR="00FF5F3A" w:rsidRPr="00F04940" w:rsidRDefault="00AD5FBE" w:rsidP="00AD5FBE">
      <w:pPr>
        <w:ind w:left="2160"/>
        <w:rPr>
          <w:rFonts w:ascii="Arial" w:hAnsi="Arial" w:cs="Arial"/>
          <w:sz w:val="24"/>
          <w:szCs w:val="24"/>
        </w:rPr>
      </w:pPr>
      <w:r w:rsidRPr="00F04940">
        <w:rPr>
          <w:rStyle w:val="Heading6Char"/>
          <w:rFonts w:ascii="Arial" w:hAnsi="Arial" w:cs="Arial"/>
          <w:i w:val="0"/>
          <w:sz w:val="24"/>
          <w:szCs w:val="24"/>
        </w:rPr>
        <w:t xml:space="preserve"> </w:t>
      </w:r>
      <w:r w:rsidR="00BA5143" w:rsidRPr="00F04940">
        <w:rPr>
          <w:rStyle w:val="Heading6Char"/>
          <w:rFonts w:ascii="Arial" w:hAnsi="Arial" w:cs="Arial"/>
          <w:i w:val="0"/>
          <w:sz w:val="24"/>
          <w:szCs w:val="24"/>
        </w:rPr>
        <w:t>Comm. Palleschi</w:t>
      </w:r>
      <w:r w:rsidR="008A5670" w:rsidRPr="00F04940">
        <w:rPr>
          <w:rStyle w:val="Heading6Char"/>
          <w:rFonts w:ascii="Arial" w:hAnsi="Arial" w:cs="Arial"/>
          <w:i w:val="0"/>
          <w:sz w:val="24"/>
          <w:szCs w:val="24"/>
        </w:rPr>
        <w:t xml:space="preserve">, </w:t>
      </w:r>
      <w:r w:rsidR="008A5670" w:rsidRPr="00F04940">
        <w:rPr>
          <w:rFonts w:ascii="Arial" w:hAnsi="Arial" w:cs="Arial"/>
          <w:sz w:val="24"/>
          <w:szCs w:val="24"/>
        </w:rPr>
        <w:t>Comm</w:t>
      </w:r>
      <w:r w:rsidR="00FF5F3A" w:rsidRPr="00F04940">
        <w:rPr>
          <w:rFonts w:ascii="Arial" w:hAnsi="Arial" w:cs="Arial"/>
          <w:sz w:val="24"/>
          <w:szCs w:val="24"/>
        </w:rPr>
        <w:t>. Zotta</w:t>
      </w:r>
    </w:p>
    <w:p w:rsidR="00FF5F3A" w:rsidRPr="00F04940" w:rsidRDefault="00FF5F3A" w:rsidP="00FD33D2">
      <w:pPr>
        <w:ind w:left="2160" w:hanging="2160"/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STAFF PRESENT:      </w:t>
      </w:r>
      <w:r w:rsidR="00BC586D" w:rsidRPr="00F04940">
        <w:rPr>
          <w:rFonts w:ascii="Arial" w:hAnsi="Arial" w:cs="Arial"/>
          <w:sz w:val="24"/>
          <w:szCs w:val="24"/>
        </w:rPr>
        <w:tab/>
      </w:r>
      <w:r w:rsidRPr="00F04940">
        <w:rPr>
          <w:rFonts w:ascii="Arial" w:hAnsi="Arial" w:cs="Arial"/>
          <w:sz w:val="24"/>
          <w:szCs w:val="24"/>
        </w:rPr>
        <w:t>Assistant Treasurer Jeff Donofrio, Secretary Terry Hickey</w:t>
      </w:r>
    </w:p>
    <w:p w:rsidR="007250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</w:t>
      </w:r>
    </w:p>
    <w:p w:rsidR="007250B8" w:rsidRPr="00F04940" w:rsidRDefault="00730B3C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Commissioner Morrette</w:t>
      </w:r>
      <w:r w:rsidR="007250B8" w:rsidRPr="00F04940">
        <w:rPr>
          <w:rFonts w:ascii="Arial" w:hAnsi="Arial" w:cs="Arial"/>
          <w:sz w:val="24"/>
          <w:szCs w:val="24"/>
        </w:rPr>
        <w:t xml:space="preserve"> called the meeting to order at</w:t>
      </w:r>
      <w:r w:rsidR="00CF356C" w:rsidRPr="00F04940">
        <w:rPr>
          <w:rFonts w:ascii="Arial" w:hAnsi="Arial" w:cs="Arial"/>
          <w:sz w:val="24"/>
          <w:szCs w:val="24"/>
        </w:rPr>
        <w:t xml:space="preserve"> 7:00</w:t>
      </w:r>
      <w:r w:rsidR="007250B8" w:rsidRPr="00F04940">
        <w:rPr>
          <w:rFonts w:ascii="Arial" w:hAnsi="Arial" w:cs="Arial"/>
          <w:sz w:val="24"/>
          <w:szCs w:val="24"/>
        </w:rPr>
        <w:t xml:space="preserve"> p.m. </w:t>
      </w:r>
    </w:p>
    <w:p w:rsidR="007250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</w:p>
    <w:p w:rsidR="00C168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PRIVILEGE OF THE FLOOR:  </w:t>
      </w:r>
    </w:p>
    <w:p w:rsidR="00C168B8" w:rsidRPr="00F04940" w:rsidRDefault="00704CC4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one requested</w:t>
      </w:r>
      <w:r w:rsidR="0043466B" w:rsidRPr="00F04940">
        <w:rPr>
          <w:rFonts w:ascii="Arial" w:hAnsi="Arial" w:cs="Arial"/>
          <w:sz w:val="24"/>
          <w:szCs w:val="24"/>
        </w:rPr>
        <w:t xml:space="preserve"> to speak.</w:t>
      </w:r>
    </w:p>
    <w:p w:rsidR="00C168B8" w:rsidRPr="00F04940" w:rsidRDefault="00C168B8" w:rsidP="007250B8">
      <w:pPr>
        <w:pStyle w:val="NoSpacing"/>
        <w:rPr>
          <w:rFonts w:ascii="Arial" w:hAnsi="Arial" w:cs="Arial"/>
          <w:sz w:val="24"/>
          <w:szCs w:val="24"/>
        </w:rPr>
      </w:pPr>
    </w:p>
    <w:p w:rsidR="00A85890" w:rsidRPr="00F04940" w:rsidRDefault="00C168B8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Prior to starting the regular meeting, Chairman Morrette presented three quotes submitted to the Board for Snow Removal from District property for the 2017-2018 season.  </w:t>
      </w:r>
      <w:r w:rsidR="00A85890" w:rsidRPr="00F04940">
        <w:rPr>
          <w:rFonts w:ascii="Arial" w:hAnsi="Arial" w:cs="Arial"/>
          <w:sz w:val="24"/>
          <w:szCs w:val="24"/>
        </w:rPr>
        <w:t>Comm. Den</w:t>
      </w:r>
      <w:r w:rsidR="0043466B" w:rsidRPr="00F04940">
        <w:rPr>
          <w:rFonts w:ascii="Arial" w:hAnsi="Arial" w:cs="Arial"/>
          <w:sz w:val="24"/>
          <w:szCs w:val="24"/>
        </w:rPr>
        <w:t>n</w:t>
      </w:r>
      <w:r w:rsidR="00A85890" w:rsidRPr="00F04940">
        <w:rPr>
          <w:rFonts w:ascii="Arial" w:hAnsi="Arial" w:cs="Arial"/>
          <w:sz w:val="24"/>
          <w:szCs w:val="24"/>
        </w:rPr>
        <w:t xml:space="preserve">y made a motion to accept </w:t>
      </w:r>
      <w:r w:rsidR="0043466B" w:rsidRPr="00F04940">
        <w:rPr>
          <w:rFonts w:ascii="Arial" w:hAnsi="Arial" w:cs="Arial"/>
          <w:sz w:val="24"/>
          <w:szCs w:val="24"/>
        </w:rPr>
        <w:t>the</w:t>
      </w:r>
      <w:r w:rsidR="00A85890" w:rsidRPr="00F04940">
        <w:rPr>
          <w:rFonts w:ascii="Arial" w:hAnsi="Arial" w:cs="Arial"/>
          <w:sz w:val="24"/>
          <w:szCs w:val="24"/>
        </w:rPr>
        <w:t xml:space="preserve"> </w:t>
      </w:r>
      <w:r w:rsidR="00F758BA" w:rsidRPr="00F04940">
        <w:rPr>
          <w:rFonts w:ascii="Arial" w:hAnsi="Arial" w:cs="Arial"/>
          <w:sz w:val="24"/>
          <w:szCs w:val="24"/>
        </w:rPr>
        <w:t xml:space="preserve">lowest </w:t>
      </w:r>
      <w:r w:rsidR="00A85890" w:rsidRPr="00F04940">
        <w:rPr>
          <w:rFonts w:ascii="Arial" w:hAnsi="Arial" w:cs="Arial"/>
          <w:sz w:val="24"/>
          <w:szCs w:val="24"/>
        </w:rPr>
        <w:t xml:space="preserve">offer </w:t>
      </w:r>
      <w:r w:rsidR="00F758BA" w:rsidRPr="00F04940">
        <w:rPr>
          <w:rFonts w:ascii="Arial" w:hAnsi="Arial" w:cs="Arial"/>
          <w:sz w:val="24"/>
          <w:szCs w:val="24"/>
        </w:rPr>
        <w:t>which was</w:t>
      </w:r>
      <w:r w:rsidR="00704CC4" w:rsidRPr="00F04940">
        <w:rPr>
          <w:rFonts w:ascii="Arial" w:hAnsi="Arial" w:cs="Arial"/>
          <w:sz w:val="24"/>
          <w:szCs w:val="24"/>
        </w:rPr>
        <w:t xml:space="preserve"> submitted</w:t>
      </w:r>
      <w:r w:rsidR="00F758BA" w:rsidRPr="00F04940">
        <w:rPr>
          <w:rFonts w:ascii="Arial" w:hAnsi="Arial" w:cs="Arial"/>
          <w:sz w:val="24"/>
          <w:szCs w:val="24"/>
        </w:rPr>
        <w:t xml:space="preserve"> by </w:t>
      </w:r>
      <w:r w:rsidR="00A85890" w:rsidRPr="00F04940">
        <w:rPr>
          <w:rFonts w:ascii="Arial" w:hAnsi="Arial" w:cs="Arial"/>
          <w:sz w:val="24"/>
          <w:szCs w:val="24"/>
        </w:rPr>
        <w:t>MFP</w:t>
      </w:r>
      <w:r w:rsidR="0043466B" w:rsidRPr="00F04940">
        <w:rPr>
          <w:rFonts w:ascii="Arial" w:hAnsi="Arial" w:cs="Arial"/>
          <w:sz w:val="24"/>
          <w:szCs w:val="24"/>
        </w:rPr>
        <w:t xml:space="preserve"> Plowing.</w:t>
      </w:r>
      <w:r w:rsidR="00A85890" w:rsidRPr="00F04940">
        <w:rPr>
          <w:rFonts w:ascii="Arial" w:hAnsi="Arial" w:cs="Arial"/>
          <w:sz w:val="24"/>
          <w:szCs w:val="24"/>
        </w:rPr>
        <w:t xml:space="preserve"> </w:t>
      </w:r>
      <w:r w:rsidR="00704CC4" w:rsidRPr="00F04940">
        <w:rPr>
          <w:rFonts w:ascii="Arial" w:hAnsi="Arial" w:cs="Arial"/>
          <w:sz w:val="24"/>
          <w:szCs w:val="24"/>
        </w:rPr>
        <w:t xml:space="preserve">Comm. Zotta seconded the motion.  </w:t>
      </w:r>
      <w:r w:rsidR="00A85890" w:rsidRPr="00F04940">
        <w:rPr>
          <w:rFonts w:ascii="Arial" w:hAnsi="Arial" w:cs="Arial"/>
          <w:sz w:val="24"/>
          <w:szCs w:val="24"/>
        </w:rPr>
        <w:t xml:space="preserve">The </w:t>
      </w:r>
      <w:r w:rsidR="0043466B" w:rsidRPr="00F04940">
        <w:rPr>
          <w:rFonts w:ascii="Arial" w:hAnsi="Arial" w:cs="Arial"/>
          <w:sz w:val="24"/>
          <w:szCs w:val="24"/>
        </w:rPr>
        <w:t>Commissioners</w:t>
      </w:r>
      <w:r w:rsidR="00A85890" w:rsidRPr="00F04940">
        <w:rPr>
          <w:rFonts w:ascii="Arial" w:hAnsi="Arial" w:cs="Arial"/>
          <w:sz w:val="24"/>
          <w:szCs w:val="24"/>
        </w:rPr>
        <w:t xml:space="preserve"> voted 5/0 to accept MFP </w:t>
      </w:r>
      <w:r w:rsidR="0043466B" w:rsidRPr="00F04940">
        <w:rPr>
          <w:rFonts w:ascii="Arial" w:hAnsi="Arial" w:cs="Arial"/>
          <w:sz w:val="24"/>
          <w:szCs w:val="24"/>
        </w:rPr>
        <w:t>Plowing to maintain</w:t>
      </w:r>
      <w:r w:rsidR="00704CC4" w:rsidRPr="00F04940">
        <w:rPr>
          <w:rFonts w:ascii="Arial" w:hAnsi="Arial" w:cs="Arial"/>
          <w:sz w:val="24"/>
          <w:szCs w:val="24"/>
        </w:rPr>
        <w:t xml:space="preserve"> the property got the</w:t>
      </w:r>
      <w:r w:rsidR="00F758BA" w:rsidRPr="00F04940">
        <w:rPr>
          <w:rFonts w:ascii="Arial" w:hAnsi="Arial" w:cs="Arial"/>
          <w:sz w:val="24"/>
          <w:szCs w:val="24"/>
        </w:rPr>
        <w:t xml:space="preserve"> season.</w:t>
      </w:r>
    </w:p>
    <w:p w:rsidR="00C168B8" w:rsidRPr="00F04940" w:rsidRDefault="00C168B8" w:rsidP="007250B8">
      <w:pPr>
        <w:pStyle w:val="NoSpacing"/>
        <w:rPr>
          <w:rFonts w:ascii="Arial" w:hAnsi="Arial" w:cs="Arial"/>
          <w:sz w:val="24"/>
          <w:szCs w:val="24"/>
        </w:rPr>
      </w:pPr>
    </w:p>
    <w:p w:rsidR="007250B8" w:rsidRPr="00F04940" w:rsidRDefault="00A64F95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Comm. </w:t>
      </w:r>
      <w:r w:rsidR="00221210" w:rsidRPr="00F04940">
        <w:rPr>
          <w:rFonts w:ascii="Arial" w:hAnsi="Arial" w:cs="Arial"/>
          <w:sz w:val="24"/>
          <w:szCs w:val="24"/>
        </w:rPr>
        <w:t>Palleschi</w:t>
      </w:r>
      <w:r w:rsidR="00AD581D" w:rsidRPr="00F04940">
        <w:rPr>
          <w:rFonts w:ascii="Arial" w:hAnsi="Arial" w:cs="Arial"/>
          <w:sz w:val="24"/>
          <w:szCs w:val="24"/>
        </w:rPr>
        <w:t xml:space="preserve"> </w:t>
      </w:r>
      <w:r w:rsidR="007250B8" w:rsidRPr="00F04940">
        <w:rPr>
          <w:rFonts w:ascii="Arial" w:hAnsi="Arial" w:cs="Arial"/>
          <w:sz w:val="24"/>
          <w:szCs w:val="24"/>
        </w:rPr>
        <w:t xml:space="preserve">made a motion to accept the minutes of </w:t>
      </w:r>
      <w:r w:rsidR="006F3503" w:rsidRPr="00F04940">
        <w:rPr>
          <w:rFonts w:ascii="Arial" w:hAnsi="Arial" w:cs="Arial"/>
          <w:sz w:val="24"/>
          <w:szCs w:val="24"/>
        </w:rPr>
        <w:t>the September 06</w:t>
      </w:r>
      <w:r w:rsidR="00AD581D" w:rsidRPr="00F04940">
        <w:rPr>
          <w:rFonts w:ascii="Arial" w:hAnsi="Arial" w:cs="Arial"/>
          <w:sz w:val="24"/>
          <w:szCs w:val="24"/>
        </w:rPr>
        <w:t>2017</w:t>
      </w:r>
      <w:r w:rsidR="002D1A5C" w:rsidRPr="00F04940">
        <w:rPr>
          <w:rFonts w:ascii="Arial" w:hAnsi="Arial" w:cs="Arial"/>
          <w:sz w:val="24"/>
          <w:szCs w:val="24"/>
        </w:rPr>
        <w:t>,</w:t>
      </w:r>
      <w:r w:rsidR="00577554" w:rsidRPr="00F04940">
        <w:rPr>
          <w:rFonts w:ascii="Arial" w:hAnsi="Arial" w:cs="Arial"/>
          <w:sz w:val="24"/>
          <w:szCs w:val="24"/>
        </w:rPr>
        <w:t xml:space="preserve"> meeting,</w:t>
      </w:r>
      <w:r w:rsidR="00AD581D" w:rsidRPr="00F04940">
        <w:rPr>
          <w:rFonts w:ascii="Arial" w:hAnsi="Arial" w:cs="Arial"/>
          <w:sz w:val="24"/>
          <w:szCs w:val="24"/>
        </w:rPr>
        <w:t xml:space="preserve"> Comm. </w:t>
      </w:r>
      <w:r w:rsidR="00F758BA" w:rsidRPr="00F04940">
        <w:rPr>
          <w:rFonts w:ascii="Arial" w:hAnsi="Arial" w:cs="Arial"/>
          <w:sz w:val="24"/>
          <w:szCs w:val="24"/>
        </w:rPr>
        <w:t>Zotta</w:t>
      </w:r>
      <w:r w:rsidR="00AD581D" w:rsidRPr="00F04940">
        <w:rPr>
          <w:rFonts w:ascii="Arial" w:hAnsi="Arial" w:cs="Arial"/>
          <w:sz w:val="24"/>
          <w:szCs w:val="24"/>
        </w:rPr>
        <w:t xml:space="preserve"> seconded</w:t>
      </w:r>
      <w:r w:rsidR="003C613E" w:rsidRPr="00F04940">
        <w:rPr>
          <w:rFonts w:ascii="Arial" w:hAnsi="Arial" w:cs="Arial"/>
          <w:sz w:val="24"/>
          <w:szCs w:val="24"/>
        </w:rPr>
        <w:t xml:space="preserve"> the moti</w:t>
      </w:r>
      <w:r w:rsidR="00363178" w:rsidRPr="00F04940">
        <w:rPr>
          <w:rFonts w:ascii="Arial" w:hAnsi="Arial" w:cs="Arial"/>
          <w:sz w:val="24"/>
          <w:szCs w:val="24"/>
        </w:rPr>
        <w:t xml:space="preserve">on which passed with a vote of </w:t>
      </w:r>
      <w:r w:rsidR="00CF356C" w:rsidRPr="00F04940">
        <w:rPr>
          <w:rFonts w:ascii="Arial" w:hAnsi="Arial" w:cs="Arial"/>
          <w:sz w:val="24"/>
          <w:szCs w:val="24"/>
        </w:rPr>
        <w:t>5</w:t>
      </w:r>
      <w:r w:rsidR="003C613E" w:rsidRPr="00F04940">
        <w:rPr>
          <w:rFonts w:ascii="Arial" w:hAnsi="Arial" w:cs="Arial"/>
          <w:sz w:val="24"/>
          <w:szCs w:val="24"/>
        </w:rPr>
        <w:t>/0.</w:t>
      </w:r>
    </w:p>
    <w:p w:rsidR="007250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MOTION TO PAY THE BILLS:</w:t>
      </w:r>
    </w:p>
    <w:p w:rsidR="007250B8" w:rsidRPr="00F04940" w:rsidRDefault="007250B8" w:rsidP="00141009">
      <w:pPr>
        <w:pStyle w:val="NoSpacing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A motion to pay the bills listed on the abstract dated </w:t>
      </w:r>
      <w:r w:rsidR="00F758BA" w:rsidRPr="00F04940">
        <w:rPr>
          <w:rFonts w:ascii="Arial" w:hAnsi="Arial" w:cs="Arial"/>
          <w:sz w:val="24"/>
          <w:szCs w:val="24"/>
        </w:rPr>
        <w:t>October 04</w:t>
      </w:r>
      <w:r w:rsidR="00391032" w:rsidRPr="00F04940">
        <w:rPr>
          <w:rFonts w:ascii="Arial" w:hAnsi="Arial" w:cs="Arial"/>
          <w:sz w:val="24"/>
          <w:szCs w:val="24"/>
        </w:rPr>
        <w:t>,</w:t>
      </w:r>
      <w:r w:rsidR="00A64F95" w:rsidRPr="00F04940">
        <w:rPr>
          <w:rFonts w:ascii="Arial" w:hAnsi="Arial" w:cs="Arial"/>
          <w:sz w:val="24"/>
          <w:szCs w:val="24"/>
        </w:rPr>
        <w:t xml:space="preserve"> </w:t>
      </w:r>
      <w:r w:rsidR="003C613E" w:rsidRPr="00F04940">
        <w:rPr>
          <w:rFonts w:ascii="Arial" w:hAnsi="Arial" w:cs="Arial"/>
          <w:sz w:val="24"/>
          <w:szCs w:val="24"/>
        </w:rPr>
        <w:t>2</w:t>
      </w:r>
      <w:r w:rsidR="000D5ECE" w:rsidRPr="00F04940">
        <w:rPr>
          <w:rFonts w:ascii="Arial" w:hAnsi="Arial" w:cs="Arial"/>
          <w:sz w:val="24"/>
          <w:szCs w:val="24"/>
        </w:rPr>
        <w:t xml:space="preserve">017, was made by Comm. </w:t>
      </w:r>
      <w:r w:rsidR="00F758BA" w:rsidRPr="00F04940">
        <w:rPr>
          <w:rFonts w:ascii="Arial" w:hAnsi="Arial" w:cs="Arial"/>
          <w:sz w:val="24"/>
          <w:szCs w:val="24"/>
        </w:rPr>
        <w:t>Palles</w:t>
      </w:r>
      <w:r w:rsidR="006F3503" w:rsidRPr="00F04940">
        <w:rPr>
          <w:rFonts w:ascii="Arial" w:hAnsi="Arial" w:cs="Arial"/>
          <w:sz w:val="24"/>
          <w:szCs w:val="24"/>
        </w:rPr>
        <w:t>c</w:t>
      </w:r>
      <w:r w:rsidR="00F758BA" w:rsidRPr="00F04940">
        <w:rPr>
          <w:rFonts w:ascii="Arial" w:hAnsi="Arial" w:cs="Arial"/>
          <w:sz w:val="24"/>
          <w:szCs w:val="24"/>
        </w:rPr>
        <w:t>hi</w:t>
      </w:r>
      <w:r w:rsidR="00AD581D" w:rsidRPr="00F04940">
        <w:rPr>
          <w:rFonts w:ascii="Arial" w:hAnsi="Arial" w:cs="Arial"/>
          <w:sz w:val="24"/>
          <w:szCs w:val="24"/>
        </w:rPr>
        <w:t xml:space="preserve"> </w:t>
      </w:r>
      <w:r w:rsidR="00D76C00" w:rsidRPr="00F04940">
        <w:rPr>
          <w:rFonts w:ascii="Arial" w:hAnsi="Arial" w:cs="Arial"/>
          <w:sz w:val="24"/>
          <w:szCs w:val="24"/>
        </w:rPr>
        <w:t>and</w:t>
      </w:r>
      <w:r w:rsidRPr="00F04940">
        <w:rPr>
          <w:rFonts w:ascii="Arial" w:hAnsi="Arial" w:cs="Arial"/>
          <w:sz w:val="24"/>
          <w:szCs w:val="24"/>
        </w:rPr>
        <w:t xml:space="preserve"> seconded by Comm. </w:t>
      </w:r>
      <w:r w:rsidR="006F3503" w:rsidRPr="00F04940">
        <w:rPr>
          <w:rFonts w:ascii="Arial" w:hAnsi="Arial" w:cs="Arial"/>
          <w:sz w:val="24"/>
          <w:szCs w:val="24"/>
        </w:rPr>
        <w:t>Krisanda</w:t>
      </w:r>
      <w:r w:rsidR="00033386" w:rsidRPr="00F04940">
        <w:rPr>
          <w:rFonts w:ascii="Arial" w:hAnsi="Arial" w:cs="Arial"/>
          <w:sz w:val="24"/>
          <w:szCs w:val="24"/>
        </w:rPr>
        <w:t>.  Motion car</w:t>
      </w:r>
      <w:r w:rsidR="006F3503" w:rsidRPr="00F04940">
        <w:rPr>
          <w:rFonts w:ascii="Arial" w:hAnsi="Arial" w:cs="Arial"/>
          <w:sz w:val="24"/>
          <w:szCs w:val="24"/>
        </w:rPr>
        <w:t>ried 5/0.  The abstract lists 25</w:t>
      </w:r>
      <w:r w:rsidRPr="00F04940">
        <w:rPr>
          <w:rFonts w:ascii="Arial" w:hAnsi="Arial" w:cs="Arial"/>
          <w:sz w:val="24"/>
          <w:szCs w:val="24"/>
        </w:rPr>
        <w:t xml:space="preserve"> items, with a t</w:t>
      </w:r>
      <w:r w:rsidR="003C613E" w:rsidRPr="00F04940">
        <w:rPr>
          <w:rFonts w:ascii="Arial" w:hAnsi="Arial" w:cs="Arial"/>
          <w:sz w:val="24"/>
          <w:szCs w:val="24"/>
        </w:rPr>
        <w:t>otal dollar amount of $</w:t>
      </w:r>
      <w:r w:rsidR="006F3503" w:rsidRPr="00F04940">
        <w:rPr>
          <w:rFonts w:ascii="Arial" w:hAnsi="Arial" w:cs="Arial"/>
          <w:sz w:val="24"/>
          <w:szCs w:val="24"/>
        </w:rPr>
        <w:t>24,263.06</w:t>
      </w:r>
      <w:r w:rsidR="00BA5143" w:rsidRPr="00F04940">
        <w:rPr>
          <w:rFonts w:ascii="Arial" w:hAnsi="Arial" w:cs="Arial"/>
          <w:sz w:val="24"/>
          <w:szCs w:val="24"/>
        </w:rPr>
        <w:t>.  This amount will</w:t>
      </w:r>
      <w:r w:rsidR="00141009" w:rsidRPr="00F04940">
        <w:rPr>
          <w:rFonts w:ascii="Arial" w:hAnsi="Arial" w:cs="Arial"/>
          <w:sz w:val="24"/>
          <w:szCs w:val="24"/>
        </w:rPr>
        <w:t xml:space="preserve"> be transferred f</w:t>
      </w:r>
      <w:r w:rsidRPr="00F04940">
        <w:rPr>
          <w:rFonts w:ascii="Arial" w:hAnsi="Arial" w:cs="Arial"/>
          <w:sz w:val="24"/>
          <w:szCs w:val="24"/>
        </w:rPr>
        <w:t xml:space="preserve">rom Savings to General Fund checking account to </w:t>
      </w:r>
      <w:r w:rsidR="003C613E" w:rsidRPr="00F04940">
        <w:rPr>
          <w:rFonts w:ascii="Arial" w:hAnsi="Arial" w:cs="Arial"/>
          <w:sz w:val="24"/>
          <w:szCs w:val="24"/>
        </w:rPr>
        <w:t xml:space="preserve">pay </w:t>
      </w:r>
      <w:r w:rsidR="00033386" w:rsidRPr="00F04940">
        <w:rPr>
          <w:rFonts w:ascii="Arial" w:hAnsi="Arial" w:cs="Arial"/>
          <w:sz w:val="24"/>
          <w:szCs w:val="24"/>
        </w:rPr>
        <w:t>bills</w:t>
      </w:r>
      <w:r w:rsidR="00141009" w:rsidRPr="00F04940">
        <w:rPr>
          <w:rFonts w:ascii="Arial" w:hAnsi="Arial" w:cs="Arial"/>
          <w:sz w:val="24"/>
          <w:szCs w:val="24"/>
        </w:rPr>
        <w:t>.</w:t>
      </w:r>
      <w:r w:rsidR="00033386" w:rsidRPr="00F04940">
        <w:rPr>
          <w:rFonts w:ascii="Arial" w:hAnsi="Arial" w:cs="Arial"/>
          <w:sz w:val="24"/>
          <w:szCs w:val="24"/>
        </w:rPr>
        <w:t xml:space="preserve"> </w:t>
      </w:r>
    </w:p>
    <w:p w:rsidR="00030FF2" w:rsidRPr="00F04940" w:rsidRDefault="00030FF2" w:rsidP="007250B8">
      <w:pPr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TREASURER’S REPORT:</w:t>
      </w:r>
    </w:p>
    <w:p w:rsidR="00141009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Assistant Treasurer Donofrio gave a summary of the District Six financial account which continues to be positive.</w:t>
      </w:r>
      <w:r w:rsidR="00A64F95" w:rsidRPr="00F04940">
        <w:rPr>
          <w:rFonts w:ascii="Arial" w:hAnsi="Arial" w:cs="Arial"/>
          <w:sz w:val="24"/>
          <w:szCs w:val="24"/>
        </w:rPr>
        <w:t xml:space="preserve">  Assistant Treasurer Donofrio </w:t>
      </w:r>
      <w:r w:rsidR="006F3503" w:rsidRPr="00F04940">
        <w:rPr>
          <w:rFonts w:ascii="Arial" w:hAnsi="Arial" w:cs="Arial"/>
          <w:sz w:val="24"/>
          <w:szCs w:val="24"/>
        </w:rPr>
        <w:t>noted that</w:t>
      </w:r>
      <w:r w:rsidR="00391032" w:rsidRPr="00F04940">
        <w:rPr>
          <w:rFonts w:ascii="Arial" w:hAnsi="Arial" w:cs="Arial"/>
          <w:sz w:val="24"/>
          <w:szCs w:val="24"/>
        </w:rPr>
        <w:t xml:space="preserve"> </w:t>
      </w:r>
      <w:r w:rsidR="006F3503" w:rsidRPr="00F04940">
        <w:rPr>
          <w:rFonts w:ascii="Arial" w:hAnsi="Arial" w:cs="Arial"/>
          <w:sz w:val="24"/>
          <w:szCs w:val="24"/>
        </w:rPr>
        <w:t xml:space="preserve">he and </w:t>
      </w:r>
      <w:r w:rsidR="00391032" w:rsidRPr="00F04940">
        <w:rPr>
          <w:rFonts w:ascii="Arial" w:hAnsi="Arial" w:cs="Arial"/>
          <w:sz w:val="24"/>
          <w:szCs w:val="24"/>
        </w:rPr>
        <w:t>the</w:t>
      </w:r>
      <w:r w:rsidR="005A0605" w:rsidRPr="00F04940">
        <w:rPr>
          <w:rFonts w:ascii="Arial" w:hAnsi="Arial" w:cs="Arial"/>
          <w:sz w:val="24"/>
          <w:szCs w:val="24"/>
        </w:rPr>
        <w:t xml:space="preserve"> </w:t>
      </w:r>
      <w:r w:rsidR="007C37C6" w:rsidRPr="00F04940">
        <w:rPr>
          <w:rFonts w:ascii="Arial" w:hAnsi="Arial" w:cs="Arial"/>
          <w:sz w:val="24"/>
          <w:szCs w:val="24"/>
        </w:rPr>
        <w:t>Commissioners</w:t>
      </w:r>
      <w:r w:rsidR="005A0605" w:rsidRPr="00F04940">
        <w:rPr>
          <w:rFonts w:ascii="Arial" w:hAnsi="Arial" w:cs="Arial"/>
          <w:sz w:val="24"/>
          <w:szCs w:val="24"/>
        </w:rPr>
        <w:t xml:space="preserve"> </w:t>
      </w:r>
      <w:r w:rsidR="006F3503" w:rsidRPr="00F04940">
        <w:rPr>
          <w:rFonts w:ascii="Arial" w:hAnsi="Arial" w:cs="Arial"/>
          <w:sz w:val="24"/>
          <w:szCs w:val="24"/>
        </w:rPr>
        <w:t>met on September</w:t>
      </w:r>
      <w:r w:rsidR="005A0605" w:rsidRPr="00F04940">
        <w:rPr>
          <w:rFonts w:ascii="Arial" w:hAnsi="Arial" w:cs="Arial"/>
          <w:sz w:val="24"/>
          <w:szCs w:val="24"/>
        </w:rPr>
        <w:t xml:space="preserve"> 13</w:t>
      </w:r>
      <w:r w:rsidR="005A0605" w:rsidRPr="00F04940">
        <w:rPr>
          <w:rFonts w:ascii="Arial" w:hAnsi="Arial" w:cs="Arial"/>
          <w:sz w:val="24"/>
          <w:szCs w:val="24"/>
          <w:vertAlign w:val="superscript"/>
        </w:rPr>
        <w:t>th</w:t>
      </w:r>
      <w:r w:rsidR="005A0605" w:rsidRPr="00F04940">
        <w:rPr>
          <w:rFonts w:ascii="Arial" w:hAnsi="Arial" w:cs="Arial"/>
          <w:sz w:val="24"/>
          <w:szCs w:val="24"/>
        </w:rPr>
        <w:t xml:space="preserve"> </w:t>
      </w:r>
      <w:r w:rsidR="006F3503" w:rsidRPr="00F04940">
        <w:rPr>
          <w:rFonts w:ascii="Arial" w:hAnsi="Arial" w:cs="Arial"/>
          <w:sz w:val="24"/>
          <w:szCs w:val="24"/>
        </w:rPr>
        <w:t xml:space="preserve">and prepared a preliminary budget for 2018. </w:t>
      </w:r>
      <w:r w:rsidR="005A0605" w:rsidRPr="00F04940">
        <w:rPr>
          <w:rFonts w:ascii="Arial" w:hAnsi="Arial" w:cs="Arial"/>
          <w:sz w:val="24"/>
          <w:szCs w:val="24"/>
        </w:rPr>
        <w:t xml:space="preserve"> </w:t>
      </w:r>
      <w:r w:rsidR="006F3503" w:rsidRPr="00F04940">
        <w:rPr>
          <w:rFonts w:ascii="Arial" w:hAnsi="Arial" w:cs="Arial"/>
          <w:sz w:val="24"/>
          <w:szCs w:val="24"/>
        </w:rPr>
        <w:t>The preliminary budget will be forwarded to the Town Comptroller’s Office.</w:t>
      </w:r>
      <w:r w:rsidR="001A2EC3" w:rsidRPr="00F04940">
        <w:rPr>
          <w:rFonts w:ascii="Arial" w:hAnsi="Arial" w:cs="Arial"/>
          <w:sz w:val="24"/>
          <w:szCs w:val="24"/>
        </w:rPr>
        <w:t xml:space="preserve">  Treasurer </w:t>
      </w:r>
      <w:r w:rsidR="00704CC4" w:rsidRPr="00F04940">
        <w:rPr>
          <w:rFonts w:ascii="Arial" w:hAnsi="Arial" w:cs="Arial"/>
          <w:sz w:val="24"/>
          <w:szCs w:val="24"/>
        </w:rPr>
        <w:t>Donofrio</w:t>
      </w:r>
      <w:r w:rsidR="001A2EC3" w:rsidRPr="00F04940">
        <w:rPr>
          <w:rFonts w:ascii="Arial" w:hAnsi="Arial" w:cs="Arial"/>
          <w:sz w:val="24"/>
          <w:szCs w:val="24"/>
        </w:rPr>
        <w:t xml:space="preserve"> reminded the Commissioners that the Annual Budget Hearing is scheduled for October 17</w:t>
      </w:r>
      <w:r w:rsidR="001A2EC3" w:rsidRPr="00F04940">
        <w:rPr>
          <w:rFonts w:ascii="Arial" w:hAnsi="Arial" w:cs="Arial"/>
          <w:sz w:val="24"/>
          <w:szCs w:val="24"/>
          <w:vertAlign w:val="superscript"/>
        </w:rPr>
        <w:t>th</w:t>
      </w:r>
      <w:r w:rsidR="001A2EC3" w:rsidRPr="00F04940">
        <w:rPr>
          <w:rFonts w:ascii="Arial" w:hAnsi="Arial" w:cs="Arial"/>
          <w:sz w:val="24"/>
          <w:szCs w:val="24"/>
        </w:rPr>
        <w:t xml:space="preserve">. Residents of the </w:t>
      </w:r>
      <w:r w:rsidR="00704CC4" w:rsidRPr="00F04940">
        <w:rPr>
          <w:rFonts w:ascii="Arial" w:hAnsi="Arial" w:cs="Arial"/>
          <w:sz w:val="24"/>
          <w:szCs w:val="24"/>
        </w:rPr>
        <w:t>District are</w:t>
      </w:r>
      <w:r w:rsidR="001A2EC3" w:rsidRPr="00F04940">
        <w:rPr>
          <w:rFonts w:ascii="Arial" w:hAnsi="Arial" w:cs="Arial"/>
          <w:sz w:val="24"/>
          <w:szCs w:val="24"/>
        </w:rPr>
        <w:t xml:space="preserve"> urged to attend.</w:t>
      </w:r>
    </w:p>
    <w:p w:rsidR="00141009" w:rsidRPr="00F04940" w:rsidRDefault="00141009" w:rsidP="007250B8">
      <w:pPr>
        <w:rPr>
          <w:rFonts w:ascii="Arial" w:hAnsi="Arial" w:cs="Arial"/>
          <w:sz w:val="24"/>
          <w:szCs w:val="24"/>
        </w:rPr>
      </w:pPr>
    </w:p>
    <w:p w:rsidR="005A0605" w:rsidRPr="00F04940" w:rsidRDefault="005A0605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lastRenderedPageBreak/>
        <w:t xml:space="preserve"> </w:t>
      </w:r>
      <w:r w:rsidR="007250B8" w:rsidRPr="00F04940">
        <w:rPr>
          <w:rFonts w:ascii="Arial" w:hAnsi="Arial" w:cs="Arial"/>
          <w:sz w:val="24"/>
          <w:szCs w:val="24"/>
        </w:rPr>
        <w:t xml:space="preserve">EQUIPMENT: </w:t>
      </w:r>
    </w:p>
    <w:p w:rsidR="006F3503" w:rsidRPr="00F04940" w:rsidRDefault="00577554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Comm. </w:t>
      </w:r>
      <w:r w:rsidR="001A2EC3" w:rsidRPr="00F04940">
        <w:rPr>
          <w:rFonts w:ascii="Arial" w:hAnsi="Arial" w:cs="Arial"/>
          <w:sz w:val="24"/>
          <w:szCs w:val="24"/>
        </w:rPr>
        <w:t>Palleschi</w:t>
      </w:r>
      <w:r w:rsidR="00286074" w:rsidRPr="00F04940">
        <w:rPr>
          <w:rFonts w:ascii="Arial" w:hAnsi="Arial" w:cs="Arial"/>
          <w:sz w:val="24"/>
          <w:szCs w:val="24"/>
        </w:rPr>
        <w:t xml:space="preserve"> presented the report submitted by</w:t>
      </w:r>
      <w:r w:rsidR="00483AAC" w:rsidRPr="00F04940">
        <w:rPr>
          <w:rFonts w:ascii="Arial" w:hAnsi="Arial" w:cs="Arial"/>
          <w:sz w:val="24"/>
          <w:szCs w:val="24"/>
        </w:rPr>
        <w:t xml:space="preserve"> </w:t>
      </w:r>
      <w:r w:rsidR="00003D95" w:rsidRPr="00F04940">
        <w:rPr>
          <w:rFonts w:ascii="Arial" w:hAnsi="Arial" w:cs="Arial"/>
          <w:sz w:val="24"/>
          <w:szCs w:val="24"/>
        </w:rPr>
        <w:t>Chief Laustrup</w:t>
      </w:r>
      <w:r w:rsidR="00483AAC" w:rsidRPr="00F04940">
        <w:rPr>
          <w:rFonts w:ascii="Arial" w:hAnsi="Arial" w:cs="Arial"/>
          <w:sz w:val="24"/>
          <w:szCs w:val="24"/>
        </w:rPr>
        <w:t>. The Chief</w:t>
      </w:r>
      <w:r w:rsidR="00003D95" w:rsidRPr="00F04940">
        <w:rPr>
          <w:rFonts w:ascii="Arial" w:hAnsi="Arial" w:cs="Arial"/>
          <w:sz w:val="24"/>
          <w:szCs w:val="24"/>
        </w:rPr>
        <w:t xml:space="preserve"> submitted a request to purchase</w:t>
      </w:r>
      <w:r w:rsidR="006F3503" w:rsidRPr="00F04940">
        <w:rPr>
          <w:rFonts w:ascii="Arial" w:hAnsi="Arial" w:cs="Arial"/>
          <w:sz w:val="24"/>
          <w:szCs w:val="24"/>
        </w:rPr>
        <w:t xml:space="preserve"> three (3)</w:t>
      </w:r>
      <w:r w:rsidR="001A2EC3" w:rsidRPr="00F04940">
        <w:rPr>
          <w:rFonts w:ascii="Arial" w:hAnsi="Arial" w:cs="Arial"/>
          <w:sz w:val="24"/>
          <w:szCs w:val="24"/>
        </w:rPr>
        <w:t xml:space="preserve"> CO meters – one for each chief.  </w:t>
      </w:r>
      <w:r w:rsidR="00704CC4" w:rsidRPr="00F04940">
        <w:rPr>
          <w:rFonts w:ascii="Arial" w:hAnsi="Arial" w:cs="Arial"/>
          <w:sz w:val="24"/>
          <w:szCs w:val="24"/>
        </w:rPr>
        <w:t>Comm. Denny</w:t>
      </w:r>
      <w:r w:rsidR="001A2EC3" w:rsidRPr="00F04940">
        <w:rPr>
          <w:rFonts w:ascii="Arial" w:hAnsi="Arial" w:cs="Arial"/>
          <w:sz w:val="24"/>
          <w:szCs w:val="24"/>
        </w:rPr>
        <w:t xml:space="preserve"> made a motion to approve this purchase</w:t>
      </w:r>
      <w:r w:rsidR="00704CC4" w:rsidRPr="00F04940">
        <w:rPr>
          <w:rFonts w:ascii="Arial" w:hAnsi="Arial" w:cs="Arial"/>
          <w:sz w:val="24"/>
          <w:szCs w:val="24"/>
        </w:rPr>
        <w:t>.  Co</w:t>
      </w:r>
      <w:r w:rsidR="001A2EC3" w:rsidRPr="00F04940">
        <w:rPr>
          <w:rFonts w:ascii="Arial" w:hAnsi="Arial" w:cs="Arial"/>
          <w:sz w:val="24"/>
          <w:szCs w:val="24"/>
        </w:rPr>
        <w:t>mm.</w:t>
      </w:r>
      <w:r w:rsidR="00704CC4" w:rsidRPr="00F04940">
        <w:rPr>
          <w:rFonts w:ascii="Arial" w:hAnsi="Arial" w:cs="Arial"/>
          <w:sz w:val="24"/>
          <w:szCs w:val="24"/>
        </w:rPr>
        <w:t xml:space="preserve"> </w:t>
      </w:r>
      <w:r w:rsidR="001A2EC3" w:rsidRPr="00F04940">
        <w:rPr>
          <w:rFonts w:ascii="Arial" w:hAnsi="Arial" w:cs="Arial"/>
          <w:sz w:val="24"/>
          <w:szCs w:val="24"/>
        </w:rPr>
        <w:t xml:space="preserve">Zotta seconded the </w:t>
      </w:r>
      <w:r w:rsidR="00704CC4" w:rsidRPr="00F04940">
        <w:rPr>
          <w:rFonts w:ascii="Arial" w:hAnsi="Arial" w:cs="Arial"/>
          <w:sz w:val="24"/>
          <w:szCs w:val="24"/>
        </w:rPr>
        <w:t>motion</w:t>
      </w:r>
      <w:r w:rsidR="001A2EC3" w:rsidRPr="00F04940">
        <w:rPr>
          <w:rFonts w:ascii="Arial" w:hAnsi="Arial" w:cs="Arial"/>
          <w:sz w:val="24"/>
          <w:szCs w:val="24"/>
        </w:rPr>
        <w:t xml:space="preserve"> </w:t>
      </w:r>
      <w:r w:rsidR="00704CC4" w:rsidRPr="00F04940">
        <w:rPr>
          <w:rFonts w:ascii="Arial" w:hAnsi="Arial" w:cs="Arial"/>
          <w:sz w:val="24"/>
          <w:szCs w:val="24"/>
        </w:rPr>
        <w:t>which</w:t>
      </w:r>
      <w:r w:rsidR="001A2EC3" w:rsidRPr="00F04940">
        <w:rPr>
          <w:rFonts w:ascii="Arial" w:hAnsi="Arial" w:cs="Arial"/>
          <w:sz w:val="24"/>
          <w:szCs w:val="24"/>
        </w:rPr>
        <w:t xml:space="preserve"> passed with </w:t>
      </w:r>
      <w:r w:rsidR="00704CC4" w:rsidRPr="00F04940">
        <w:rPr>
          <w:rFonts w:ascii="Arial" w:hAnsi="Arial" w:cs="Arial"/>
          <w:sz w:val="24"/>
          <w:szCs w:val="24"/>
        </w:rPr>
        <w:t>a vote</w:t>
      </w:r>
      <w:r w:rsidR="001A2EC3" w:rsidRPr="00F04940">
        <w:rPr>
          <w:rFonts w:ascii="Arial" w:hAnsi="Arial" w:cs="Arial"/>
          <w:sz w:val="24"/>
          <w:szCs w:val="24"/>
        </w:rPr>
        <w:t xml:space="preserve"> of 5/0.</w:t>
      </w:r>
    </w:p>
    <w:p w:rsidR="006F3503" w:rsidRPr="00F04940" w:rsidRDefault="006F3503" w:rsidP="007250B8">
      <w:pPr>
        <w:rPr>
          <w:rFonts w:ascii="Arial" w:hAnsi="Arial" w:cs="Arial"/>
          <w:sz w:val="24"/>
          <w:szCs w:val="24"/>
        </w:rPr>
      </w:pPr>
    </w:p>
    <w:p w:rsidR="006E1A5C" w:rsidRPr="00F04940" w:rsidRDefault="00003D95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</w:t>
      </w:r>
      <w:r w:rsidR="00125050" w:rsidRPr="00F04940">
        <w:rPr>
          <w:rFonts w:ascii="Arial" w:hAnsi="Arial" w:cs="Arial"/>
          <w:sz w:val="24"/>
          <w:szCs w:val="24"/>
        </w:rPr>
        <w:t>TRUCK REPORT:</w:t>
      </w:r>
    </w:p>
    <w:p w:rsidR="007250B8" w:rsidRPr="00F04940" w:rsidRDefault="00483AAC" w:rsidP="005A0605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Comm. Krisanda’s</w:t>
      </w:r>
      <w:r w:rsidR="005C58B8" w:rsidRPr="00F04940">
        <w:rPr>
          <w:rFonts w:ascii="Arial" w:hAnsi="Arial" w:cs="Arial"/>
          <w:sz w:val="24"/>
          <w:szCs w:val="24"/>
        </w:rPr>
        <w:t xml:space="preserve"> report indicated that Truck 168 has a problem with the rear flasher.  </w:t>
      </w:r>
      <w:r w:rsidR="003735C7" w:rsidRPr="00F04940">
        <w:rPr>
          <w:rFonts w:ascii="Arial" w:hAnsi="Arial" w:cs="Arial"/>
          <w:sz w:val="24"/>
          <w:szCs w:val="24"/>
        </w:rPr>
        <w:t xml:space="preserve">All other trucks are in service. </w:t>
      </w:r>
      <w:r w:rsidR="00184DBC" w:rsidRPr="00F04940">
        <w:rPr>
          <w:rFonts w:ascii="Arial" w:hAnsi="Arial" w:cs="Arial"/>
          <w:sz w:val="24"/>
          <w:szCs w:val="24"/>
        </w:rPr>
        <w:t>Report of status of individual trucks attached.</w:t>
      </w:r>
    </w:p>
    <w:p w:rsidR="007250B8" w:rsidRPr="00F04940" w:rsidRDefault="007250B8" w:rsidP="007250B8">
      <w:pPr>
        <w:ind w:hanging="1440"/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ind w:hanging="144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ab/>
        <w:t>BUILDING AND GROUNDS:</w:t>
      </w:r>
    </w:p>
    <w:p w:rsidR="002229B4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Comm. Morrette </w:t>
      </w:r>
      <w:r w:rsidR="009D2B3A" w:rsidRPr="00F04940">
        <w:rPr>
          <w:rFonts w:ascii="Arial" w:hAnsi="Arial" w:cs="Arial"/>
          <w:sz w:val="24"/>
          <w:szCs w:val="24"/>
        </w:rPr>
        <w:t xml:space="preserve">reported </w:t>
      </w:r>
      <w:r w:rsidR="002229B4" w:rsidRPr="00F04940">
        <w:rPr>
          <w:rFonts w:ascii="Arial" w:hAnsi="Arial" w:cs="Arial"/>
          <w:sz w:val="24"/>
          <w:szCs w:val="24"/>
        </w:rPr>
        <w:t xml:space="preserve">that the </w:t>
      </w:r>
      <w:r w:rsidR="00EF0A08" w:rsidRPr="00F04940">
        <w:rPr>
          <w:rFonts w:ascii="Arial" w:hAnsi="Arial" w:cs="Arial"/>
          <w:sz w:val="24"/>
          <w:szCs w:val="24"/>
        </w:rPr>
        <w:t xml:space="preserve">dumpster bin located at the rear of the </w:t>
      </w:r>
      <w:r w:rsidR="00483AAC" w:rsidRPr="00F04940">
        <w:rPr>
          <w:rFonts w:ascii="Arial" w:hAnsi="Arial" w:cs="Arial"/>
          <w:sz w:val="24"/>
          <w:szCs w:val="24"/>
        </w:rPr>
        <w:t>building</w:t>
      </w:r>
      <w:r w:rsidR="005C58B8" w:rsidRPr="00F04940">
        <w:rPr>
          <w:rFonts w:ascii="Arial" w:hAnsi="Arial" w:cs="Arial"/>
          <w:sz w:val="24"/>
          <w:szCs w:val="24"/>
        </w:rPr>
        <w:t xml:space="preserve"> has been replaced with</w:t>
      </w:r>
      <w:r w:rsidR="00EF0A08" w:rsidRPr="00F04940">
        <w:rPr>
          <w:rFonts w:ascii="Arial" w:hAnsi="Arial" w:cs="Arial"/>
          <w:sz w:val="24"/>
          <w:szCs w:val="24"/>
        </w:rPr>
        <w:t xml:space="preserve"> a larger container.  Also discussed was replacement of the </w:t>
      </w:r>
      <w:r w:rsidR="005C58B8" w:rsidRPr="00F04940">
        <w:rPr>
          <w:rFonts w:ascii="Arial" w:hAnsi="Arial" w:cs="Arial"/>
          <w:sz w:val="24"/>
          <w:szCs w:val="24"/>
        </w:rPr>
        <w:t xml:space="preserve">stove in the pavilion as well as upgrading the pavilion </w:t>
      </w:r>
      <w:r w:rsidR="00704CC4" w:rsidRPr="00F04940">
        <w:rPr>
          <w:rFonts w:ascii="Arial" w:hAnsi="Arial" w:cs="Arial"/>
          <w:sz w:val="24"/>
          <w:szCs w:val="24"/>
        </w:rPr>
        <w:t>building</w:t>
      </w:r>
      <w:r w:rsidR="005C58B8" w:rsidRPr="00F04940">
        <w:rPr>
          <w:rFonts w:ascii="Arial" w:hAnsi="Arial" w:cs="Arial"/>
          <w:sz w:val="24"/>
          <w:szCs w:val="24"/>
        </w:rPr>
        <w:t>.</w:t>
      </w:r>
      <w:r w:rsidR="00EF0A08" w:rsidRPr="00F04940">
        <w:rPr>
          <w:rFonts w:ascii="Arial" w:hAnsi="Arial" w:cs="Arial"/>
          <w:sz w:val="24"/>
          <w:szCs w:val="24"/>
        </w:rPr>
        <w:t xml:space="preserve">  </w:t>
      </w:r>
    </w:p>
    <w:p w:rsidR="002229B4" w:rsidRPr="00F04940" w:rsidRDefault="002229B4" w:rsidP="007250B8">
      <w:pPr>
        <w:rPr>
          <w:rFonts w:ascii="Arial" w:hAnsi="Arial" w:cs="Arial"/>
          <w:sz w:val="24"/>
          <w:szCs w:val="24"/>
        </w:rPr>
      </w:pPr>
    </w:p>
    <w:p w:rsidR="00E823A1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SERVICE AWARDS:</w:t>
      </w:r>
    </w:p>
    <w:p w:rsidR="000A3172" w:rsidRPr="00F04940" w:rsidRDefault="008B4618" w:rsidP="006F6140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.</w:t>
      </w:r>
    </w:p>
    <w:p w:rsidR="008B4618" w:rsidRPr="00F04940" w:rsidRDefault="008B4618" w:rsidP="006F6140">
      <w:pPr>
        <w:rPr>
          <w:rFonts w:ascii="Arial" w:hAnsi="Arial" w:cs="Arial"/>
          <w:sz w:val="24"/>
          <w:szCs w:val="24"/>
        </w:rPr>
      </w:pPr>
    </w:p>
    <w:p w:rsidR="007250B8" w:rsidRPr="00F04940" w:rsidRDefault="007250B8" w:rsidP="006F6140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INSURNCE REPORT:</w:t>
      </w:r>
    </w:p>
    <w:p w:rsidR="006F6140" w:rsidRPr="00F04940" w:rsidRDefault="00EF0A08" w:rsidP="008B461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.</w:t>
      </w:r>
    </w:p>
    <w:p w:rsidR="008B4618" w:rsidRPr="00F04940" w:rsidRDefault="008B4618" w:rsidP="008B4618">
      <w:pPr>
        <w:rPr>
          <w:rFonts w:ascii="Arial" w:hAnsi="Arial" w:cs="Arial"/>
          <w:sz w:val="24"/>
          <w:szCs w:val="24"/>
        </w:rPr>
      </w:pPr>
    </w:p>
    <w:p w:rsidR="006F6140" w:rsidRPr="00F04940" w:rsidRDefault="006F6140" w:rsidP="006F6140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LEASE LINES:</w:t>
      </w:r>
    </w:p>
    <w:p w:rsidR="008B4618" w:rsidRPr="00F04940" w:rsidRDefault="00EF0A0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services.</w:t>
      </w:r>
    </w:p>
    <w:p w:rsidR="008B4618" w:rsidRPr="00F04940" w:rsidRDefault="008B4618" w:rsidP="007250B8">
      <w:pPr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HUMAN RESOURCES:</w:t>
      </w:r>
    </w:p>
    <w:p w:rsidR="007250B8" w:rsidRPr="00F04940" w:rsidRDefault="00726C4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</w:t>
      </w:r>
    </w:p>
    <w:p w:rsidR="00726C48" w:rsidRPr="00F04940" w:rsidRDefault="00726C48" w:rsidP="007250B8">
      <w:pPr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SECRETARY’S REPORT:</w:t>
      </w:r>
    </w:p>
    <w:p w:rsidR="00484B7A" w:rsidRPr="00F04940" w:rsidRDefault="00484B7A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</w:t>
      </w: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OLD BUSINESS:</w:t>
      </w:r>
    </w:p>
    <w:p w:rsidR="002B13B7" w:rsidRPr="00F04940" w:rsidRDefault="001F3C10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.</w:t>
      </w:r>
    </w:p>
    <w:p w:rsidR="001F3C10" w:rsidRPr="00F04940" w:rsidRDefault="001F3C10" w:rsidP="007250B8">
      <w:pPr>
        <w:rPr>
          <w:rFonts w:ascii="Arial" w:hAnsi="Arial" w:cs="Arial"/>
          <w:sz w:val="24"/>
          <w:szCs w:val="24"/>
        </w:rPr>
      </w:pPr>
    </w:p>
    <w:p w:rsidR="001F3C10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EW BUSINESS</w:t>
      </w:r>
      <w:r w:rsidR="00D875C8" w:rsidRPr="00F04940">
        <w:rPr>
          <w:rFonts w:ascii="Arial" w:hAnsi="Arial" w:cs="Arial"/>
          <w:sz w:val="24"/>
          <w:szCs w:val="24"/>
        </w:rPr>
        <w:t>:</w:t>
      </w:r>
    </w:p>
    <w:p w:rsidR="00577554" w:rsidRPr="00F04940" w:rsidRDefault="007143B3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No report this month</w:t>
      </w:r>
      <w:r w:rsidR="00704CC4" w:rsidRPr="00F04940">
        <w:rPr>
          <w:rFonts w:ascii="Arial" w:hAnsi="Arial" w:cs="Arial"/>
          <w:sz w:val="24"/>
          <w:szCs w:val="24"/>
        </w:rPr>
        <w:t>.</w:t>
      </w:r>
      <w:r w:rsidR="0029302C" w:rsidRPr="00F04940">
        <w:rPr>
          <w:rFonts w:ascii="Arial" w:hAnsi="Arial" w:cs="Arial"/>
          <w:sz w:val="24"/>
          <w:szCs w:val="24"/>
        </w:rPr>
        <w:t xml:space="preserve"> </w:t>
      </w:r>
    </w:p>
    <w:p w:rsidR="00577554" w:rsidRPr="00F04940" w:rsidRDefault="00577554" w:rsidP="007250B8">
      <w:pPr>
        <w:rPr>
          <w:rFonts w:ascii="Arial" w:hAnsi="Arial" w:cs="Arial"/>
          <w:sz w:val="24"/>
          <w:szCs w:val="24"/>
        </w:rPr>
      </w:pPr>
    </w:p>
    <w:p w:rsidR="007250B8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CHIEF’S REPORT:</w:t>
      </w:r>
    </w:p>
    <w:p w:rsidR="007143B3" w:rsidRPr="00F04940" w:rsidRDefault="002C6ACB" w:rsidP="007143B3">
      <w:pPr>
        <w:ind w:left="1440" w:hanging="144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Chief </w:t>
      </w:r>
      <w:r w:rsidR="001F784F" w:rsidRPr="00F04940">
        <w:rPr>
          <w:rFonts w:ascii="Arial" w:hAnsi="Arial" w:cs="Arial"/>
          <w:sz w:val="24"/>
          <w:szCs w:val="24"/>
        </w:rPr>
        <w:t xml:space="preserve">Laustrup reported that </w:t>
      </w:r>
      <w:r w:rsidR="008232BF" w:rsidRPr="00F04940">
        <w:rPr>
          <w:rFonts w:ascii="Arial" w:hAnsi="Arial" w:cs="Arial"/>
          <w:sz w:val="24"/>
          <w:szCs w:val="24"/>
        </w:rPr>
        <w:t>plans for Fire Prevention W</w:t>
      </w:r>
      <w:r w:rsidR="007143B3" w:rsidRPr="00F04940">
        <w:rPr>
          <w:rFonts w:ascii="Arial" w:hAnsi="Arial" w:cs="Arial"/>
          <w:sz w:val="24"/>
          <w:szCs w:val="24"/>
        </w:rPr>
        <w:t>eek are complete</w:t>
      </w:r>
      <w:r w:rsidR="00483AAC" w:rsidRPr="00F04940">
        <w:rPr>
          <w:rFonts w:ascii="Arial" w:hAnsi="Arial" w:cs="Arial"/>
          <w:sz w:val="24"/>
          <w:szCs w:val="24"/>
        </w:rPr>
        <w:t xml:space="preserve">. </w:t>
      </w:r>
      <w:r w:rsidR="007143B3" w:rsidRPr="00F04940">
        <w:rPr>
          <w:rFonts w:ascii="Arial" w:hAnsi="Arial" w:cs="Arial"/>
          <w:sz w:val="24"/>
          <w:szCs w:val="24"/>
        </w:rPr>
        <w:t xml:space="preserve"> The </w:t>
      </w:r>
    </w:p>
    <w:p w:rsidR="002B1BB7" w:rsidRPr="00F04940" w:rsidRDefault="007143B3" w:rsidP="007143B3">
      <w:pPr>
        <w:ind w:left="1440" w:hanging="144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Commissioners reviewed the Firefighter Participation Report. The Chief indicated</w:t>
      </w:r>
    </w:p>
    <w:p w:rsidR="002B1BB7" w:rsidRPr="00F04940" w:rsidRDefault="007143B3" w:rsidP="002B1BB7">
      <w:pPr>
        <w:ind w:left="1440" w:hanging="144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</w:t>
      </w:r>
      <w:r w:rsidR="002B1BB7" w:rsidRPr="00F04940">
        <w:rPr>
          <w:rFonts w:ascii="Arial" w:hAnsi="Arial" w:cs="Arial"/>
          <w:sz w:val="24"/>
          <w:szCs w:val="24"/>
        </w:rPr>
        <w:t>T</w:t>
      </w:r>
      <w:r w:rsidRPr="00F04940">
        <w:rPr>
          <w:rFonts w:ascii="Arial" w:hAnsi="Arial" w:cs="Arial"/>
          <w:sz w:val="24"/>
          <w:szCs w:val="24"/>
        </w:rPr>
        <w:t>ha</w:t>
      </w:r>
      <w:r w:rsidR="00704CC4" w:rsidRPr="00F04940">
        <w:rPr>
          <w:rFonts w:ascii="Arial" w:hAnsi="Arial" w:cs="Arial"/>
          <w:sz w:val="24"/>
          <w:szCs w:val="24"/>
        </w:rPr>
        <w:t>t</w:t>
      </w:r>
      <w:r w:rsidR="002B1BB7" w:rsidRPr="00F04940">
        <w:rPr>
          <w:rFonts w:ascii="Arial" w:hAnsi="Arial" w:cs="Arial"/>
          <w:sz w:val="24"/>
          <w:szCs w:val="24"/>
        </w:rPr>
        <w:t xml:space="preserve"> </w:t>
      </w:r>
      <w:r w:rsidRPr="00F04940">
        <w:rPr>
          <w:rFonts w:ascii="Arial" w:hAnsi="Arial" w:cs="Arial"/>
          <w:sz w:val="24"/>
          <w:szCs w:val="24"/>
        </w:rPr>
        <w:t xml:space="preserve">letters will be sent </w:t>
      </w:r>
      <w:r w:rsidR="00704CC4" w:rsidRPr="00F04940">
        <w:rPr>
          <w:rFonts w:ascii="Arial" w:hAnsi="Arial" w:cs="Arial"/>
          <w:sz w:val="24"/>
          <w:szCs w:val="24"/>
        </w:rPr>
        <w:t>confirming that their participation percentages of are low</w:t>
      </w:r>
      <w:r w:rsidR="00F04940">
        <w:rPr>
          <w:rFonts w:ascii="Arial" w:hAnsi="Arial" w:cs="Arial"/>
          <w:sz w:val="24"/>
          <w:szCs w:val="24"/>
        </w:rPr>
        <w:t>.</w:t>
      </w:r>
    </w:p>
    <w:p w:rsidR="001F3C10" w:rsidRDefault="002B1BB7" w:rsidP="002B1BB7">
      <w:pPr>
        <w:ind w:left="1440" w:hanging="1440"/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. </w:t>
      </w:r>
      <w:r w:rsidR="00704CC4" w:rsidRPr="00F04940">
        <w:rPr>
          <w:rFonts w:ascii="Arial" w:hAnsi="Arial" w:cs="Arial"/>
          <w:sz w:val="24"/>
          <w:szCs w:val="24"/>
        </w:rPr>
        <w:t xml:space="preserve">The Chief’s report is attached herewith. </w:t>
      </w:r>
    </w:p>
    <w:p w:rsidR="00F04940" w:rsidRPr="00F04940" w:rsidRDefault="00F04940" w:rsidP="002B1BB7">
      <w:pPr>
        <w:ind w:left="1440" w:hanging="1440"/>
        <w:rPr>
          <w:rFonts w:ascii="Arial" w:hAnsi="Arial" w:cs="Arial"/>
          <w:sz w:val="24"/>
          <w:szCs w:val="24"/>
        </w:rPr>
      </w:pPr>
    </w:p>
    <w:p w:rsidR="00BC586D" w:rsidRPr="00F04940" w:rsidRDefault="00CA5066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C</w:t>
      </w:r>
      <w:r w:rsidR="000E03A1" w:rsidRPr="00F04940">
        <w:rPr>
          <w:rFonts w:ascii="Arial" w:hAnsi="Arial" w:cs="Arial"/>
          <w:sz w:val="24"/>
          <w:szCs w:val="24"/>
        </w:rPr>
        <w:t>hairman Morrette</w:t>
      </w:r>
      <w:r w:rsidR="00876422" w:rsidRPr="00F04940">
        <w:rPr>
          <w:rFonts w:ascii="Arial" w:hAnsi="Arial" w:cs="Arial"/>
          <w:sz w:val="24"/>
          <w:szCs w:val="24"/>
        </w:rPr>
        <w:t xml:space="preserve"> adjourned </w:t>
      </w:r>
      <w:r w:rsidR="00622F6D" w:rsidRPr="00F04940">
        <w:rPr>
          <w:rFonts w:ascii="Arial" w:hAnsi="Arial" w:cs="Arial"/>
          <w:sz w:val="24"/>
          <w:szCs w:val="24"/>
        </w:rPr>
        <w:t>the</w:t>
      </w:r>
      <w:r w:rsidR="00876422" w:rsidRPr="00F04940">
        <w:rPr>
          <w:rFonts w:ascii="Arial" w:hAnsi="Arial" w:cs="Arial"/>
          <w:sz w:val="24"/>
          <w:szCs w:val="24"/>
        </w:rPr>
        <w:t xml:space="preserve"> meeting at </w:t>
      </w:r>
      <w:r w:rsidR="00E31CDF" w:rsidRPr="00F04940">
        <w:rPr>
          <w:rFonts w:ascii="Arial" w:hAnsi="Arial" w:cs="Arial"/>
          <w:sz w:val="24"/>
          <w:szCs w:val="24"/>
        </w:rPr>
        <w:t>8</w:t>
      </w:r>
      <w:r w:rsidR="00876422" w:rsidRPr="00F04940">
        <w:rPr>
          <w:rFonts w:ascii="Arial" w:hAnsi="Arial" w:cs="Arial"/>
          <w:sz w:val="24"/>
          <w:szCs w:val="24"/>
        </w:rPr>
        <w:t>:</w:t>
      </w:r>
      <w:r w:rsidR="00704CC4" w:rsidRPr="00F04940">
        <w:rPr>
          <w:rFonts w:ascii="Arial" w:hAnsi="Arial" w:cs="Arial"/>
          <w:sz w:val="24"/>
          <w:szCs w:val="24"/>
        </w:rPr>
        <w:t>02</w:t>
      </w:r>
      <w:r w:rsidR="007250B8" w:rsidRPr="00F04940">
        <w:rPr>
          <w:rFonts w:ascii="Arial" w:hAnsi="Arial" w:cs="Arial"/>
          <w:sz w:val="24"/>
          <w:szCs w:val="24"/>
        </w:rPr>
        <w:t xml:space="preserve"> p.m. </w:t>
      </w:r>
    </w:p>
    <w:p w:rsidR="00A72487" w:rsidRPr="00F04940" w:rsidRDefault="007250B8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</w:t>
      </w:r>
    </w:p>
    <w:p w:rsidR="007250B8" w:rsidRPr="00F04940" w:rsidRDefault="00824981" w:rsidP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 xml:space="preserve"> </w:t>
      </w:r>
      <w:r w:rsidR="00A72487" w:rsidRPr="00F04940">
        <w:rPr>
          <w:rFonts w:ascii="Arial" w:hAnsi="Arial" w:cs="Arial"/>
          <w:sz w:val="24"/>
          <w:szCs w:val="24"/>
        </w:rPr>
        <w:t>Respectfully</w:t>
      </w:r>
      <w:r w:rsidR="007250B8" w:rsidRPr="00F04940">
        <w:rPr>
          <w:rFonts w:ascii="Arial" w:hAnsi="Arial" w:cs="Arial"/>
          <w:sz w:val="24"/>
          <w:szCs w:val="24"/>
        </w:rPr>
        <w:t xml:space="preserve"> submitted,</w:t>
      </w:r>
    </w:p>
    <w:p w:rsidR="00BC586D" w:rsidRPr="00F04940" w:rsidRDefault="007250B8">
      <w:pPr>
        <w:rPr>
          <w:rFonts w:ascii="Arial" w:hAnsi="Arial" w:cs="Arial"/>
          <w:sz w:val="24"/>
          <w:szCs w:val="24"/>
        </w:rPr>
      </w:pPr>
      <w:r w:rsidRPr="00F04940">
        <w:rPr>
          <w:rFonts w:ascii="Arial" w:hAnsi="Arial" w:cs="Arial"/>
          <w:sz w:val="24"/>
          <w:szCs w:val="24"/>
        </w:rPr>
        <w:t>Terry Hickey, Secretary</w:t>
      </w:r>
    </w:p>
    <w:sectPr w:rsidR="00BC586D" w:rsidRPr="00F04940" w:rsidSect="00F0494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1D" w:rsidRDefault="00A36B1D" w:rsidP="00A5311B">
      <w:r>
        <w:separator/>
      </w:r>
    </w:p>
  </w:endnote>
  <w:endnote w:type="continuationSeparator" w:id="0">
    <w:p w:rsidR="00A36B1D" w:rsidRDefault="00A36B1D" w:rsidP="00A5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53527"/>
      <w:docPartObj>
        <w:docPartGallery w:val="Page Numbers (Bottom of Page)"/>
        <w:docPartUnique/>
      </w:docPartObj>
    </w:sdtPr>
    <w:sdtContent>
      <w:p w:rsidR="001A2EC3" w:rsidRDefault="00FF6689">
        <w:pPr>
          <w:pStyle w:val="Footer"/>
          <w:jc w:val="right"/>
        </w:pPr>
        <w:fldSimple w:instr=" PAGE   \* MERGEFORMAT ">
          <w:r w:rsidR="00A36B1D">
            <w:rPr>
              <w:noProof/>
            </w:rPr>
            <w:t>1</w:t>
          </w:r>
        </w:fldSimple>
      </w:p>
    </w:sdtContent>
  </w:sdt>
  <w:p w:rsidR="001A2EC3" w:rsidRDefault="001A2E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1D" w:rsidRDefault="00A36B1D" w:rsidP="00A5311B">
      <w:r>
        <w:separator/>
      </w:r>
    </w:p>
  </w:footnote>
  <w:footnote w:type="continuationSeparator" w:id="0">
    <w:p w:rsidR="00A36B1D" w:rsidRDefault="00A36B1D" w:rsidP="00A53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A5C86"/>
    <w:rsid w:val="00003D95"/>
    <w:rsid w:val="0000590A"/>
    <w:rsid w:val="00006453"/>
    <w:rsid w:val="00030FF2"/>
    <w:rsid w:val="00033386"/>
    <w:rsid w:val="00036F2F"/>
    <w:rsid w:val="000378F2"/>
    <w:rsid w:val="00037ABE"/>
    <w:rsid w:val="00044118"/>
    <w:rsid w:val="00054003"/>
    <w:rsid w:val="000646DB"/>
    <w:rsid w:val="00070D9C"/>
    <w:rsid w:val="000A2F05"/>
    <w:rsid w:val="000A3172"/>
    <w:rsid w:val="000B55B5"/>
    <w:rsid w:val="000D5ECE"/>
    <w:rsid w:val="000E03A1"/>
    <w:rsid w:val="000E0605"/>
    <w:rsid w:val="000E4E36"/>
    <w:rsid w:val="000E5BC2"/>
    <w:rsid w:val="000F312B"/>
    <w:rsid w:val="00107D83"/>
    <w:rsid w:val="001112E3"/>
    <w:rsid w:val="00115AFD"/>
    <w:rsid w:val="001171C8"/>
    <w:rsid w:val="00121492"/>
    <w:rsid w:val="00125050"/>
    <w:rsid w:val="00130447"/>
    <w:rsid w:val="00131511"/>
    <w:rsid w:val="00136DBB"/>
    <w:rsid w:val="00141009"/>
    <w:rsid w:val="00143175"/>
    <w:rsid w:val="0016524D"/>
    <w:rsid w:val="00165329"/>
    <w:rsid w:val="00182580"/>
    <w:rsid w:val="00184DBC"/>
    <w:rsid w:val="001964B2"/>
    <w:rsid w:val="0019775A"/>
    <w:rsid w:val="001A1502"/>
    <w:rsid w:val="001A1C46"/>
    <w:rsid w:val="001A2AE9"/>
    <w:rsid w:val="001A2EC3"/>
    <w:rsid w:val="001A5C86"/>
    <w:rsid w:val="001B25A6"/>
    <w:rsid w:val="001B2CC7"/>
    <w:rsid w:val="001B30D6"/>
    <w:rsid w:val="001C42A7"/>
    <w:rsid w:val="001E03AA"/>
    <w:rsid w:val="001E51F7"/>
    <w:rsid w:val="001F1A47"/>
    <w:rsid w:val="001F3C10"/>
    <w:rsid w:val="001F784F"/>
    <w:rsid w:val="00201BBA"/>
    <w:rsid w:val="00221210"/>
    <w:rsid w:val="002229B4"/>
    <w:rsid w:val="002328D8"/>
    <w:rsid w:val="00245C2A"/>
    <w:rsid w:val="002650EF"/>
    <w:rsid w:val="00286074"/>
    <w:rsid w:val="002906D7"/>
    <w:rsid w:val="0029302C"/>
    <w:rsid w:val="002A59D3"/>
    <w:rsid w:val="002B13B7"/>
    <w:rsid w:val="002B1BB7"/>
    <w:rsid w:val="002C6ACB"/>
    <w:rsid w:val="002D1A5C"/>
    <w:rsid w:val="002D21F7"/>
    <w:rsid w:val="002E1758"/>
    <w:rsid w:val="002E2D5B"/>
    <w:rsid w:val="002E5BA9"/>
    <w:rsid w:val="002E68B6"/>
    <w:rsid w:val="002E78A9"/>
    <w:rsid w:val="0030186D"/>
    <w:rsid w:val="003107BB"/>
    <w:rsid w:val="00334A8B"/>
    <w:rsid w:val="00352E62"/>
    <w:rsid w:val="00360B8F"/>
    <w:rsid w:val="00363178"/>
    <w:rsid w:val="00367841"/>
    <w:rsid w:val="003735C7"/>
    <w:rsid w:val="00391032"/>
    <w:rsid w:val="003A1832"/>
    <w:rsid w:val="003B33EF"/>
    <w:rsid w:val="003B671A"/>
    <w:rsid w:val="003C613E"/>
    <w:rsid w:val="003D6689"/>
    <w:rsid w:val="003F0EB0"/>
    <w:rsid w:val="00400145"/>
    <w:rsid w:val="00402075"/>
    <w:rsid w:val="0040454F"/>
    <w:rsid w:val="004170DF"/>
    <w:rsid w:val="0042042F"/>
    <w:rsid w:val="0042134A"/>
    <w:rsid w:val="0043466B"/>
    <w:rsid w:val="00441A6E"/>
    <w:rsid w:val="00443A65"/>
    <w:rsid w:val="0045113C"/>
    <w:rsid w:val="00452AD5"/>
    <w:rsid w:val="00457608"/>
    <w:rsid w:val="00482A10"/>
    <w:rsid w:val="00483AAC"/>
    <w:rsid w:val="00484B7A"/>
    <w:rsid w:val="00494DD8"/>
    <w:rsid w:val="004A6F32"/>
    <w:rsid w:val="004B2FE5"/>
    <w:rsid w:val="004C28C2"/>
    <w:rsid w:val="004C51C3"/>
    <w:rsid w:val="004C6663"/>
    <w:rsid w:val="004D6DF1"/>
    <w:rsid w:val="004E27B6"/>
    <w:rsid w:val="004E3EF4"/>
    <w:rsid w:val="004F02E8"/>
    <w:rsid w:val="005112BA"/>
    <w:rsid w:val="00536801"/>
    <w:rsid w:val="005514D5"/>
    <w:rsid w:val="00575E4D"/>
    <w:rsid w:val="00577554"/>
    <w:rsid w:val="0057796F"/>
    <w:rsid w:val="0058267C"/>
    <w:rsid w:val="005A0605"/>
    <w:rsid w:val="005A21FF"/>
    <w:rsid w:val="005A6AD2"/>
    <w:rsid w:val="005B714F"/>
    <w:rsid w:val="005C137F"/>
    <w:rsid w:val="005C258E"/>
    <w:rsid w:val="005C58B8"/>
    <w:rsid w:val="005E0AB8"/>
    <w:rsid w:val="005F792D"/>
    <w:rsid w:val="006009B8"/>
    <w:rsid w:val="00611B32"/>
    <w:rsid w:val="006149CF"/>
    <w:rsid w:val="00622F6D"/>
    <w:rsid w:val="006450B6"/>
    <w:rsid w:val="00661B42"/>
    <w:rsid w:val="0066458B"/>
    <w:rsid w:val="0066678F"/>
    <w:rsid w:val="00691E76"/>
    <w:rsid w:val="006A7B82"/>
    <w:rsid w:val="006D5BCA"/>
    <w:rsid w:val="006E1A5C"/>
    <w:rsid w:val="006F3503"/>
    <w:rsid w:val="006F6140"/>
    <w:rsid w:val="006F67E5"/>
    <w:rsid w:val="00704CC4"/>
    <w:rsid w:val="00713C98"/>
    <w:rsid w:val="007143B3"/>
    <w:rsid w:val="007250B8"/>
    <w:rsid w:val="00726C48"/>
    <w:rsid w:val="00730B3C"/>
    <w:rsid w:val="00732FAA"/>
    <w:rsid w:val="007333C7"/>
    <w:rsid w:val="00735D4E"/>
    <w:rsid w:val="00746135"/>
    <w:rsid w:val="007477B6"/>
    <w:rsid w:val="00757640"/>
    <w:rsid w:val="00761F25"/>
    <w:rsid w:val="00786983"/>
    <w:rsid w:val="0079377B"/>
    <w:rsid w:val="007C37C6"/>
    <w:rsid w:val="007D2470"/>
    <w:rsid w:val="007D603B"/>
    <w:rsid w:val="007D66E1"/>
    <w:rsid w:val="00802D84"/>
    <w:rsid w:val="00806708"/>
    <w:rsid w:val="00814ED7"/>
    <w:rsid w:val="008232BF"/>
    <w:rsid w:val="00824981"/>
    <w:rsid w:val="00831861"/>
    <w:rsid w:val="008560E1"/>
    <w:rsid w:val="008649D9"/>
    <w:rsid w:val="00876422"/>
    <w:rsid w:val="008802AA"/>
    <w:rsid w:val="00886623"/>
    <w:rsid w:val="00892C6D"/>
    <w:rsid w:val="008A31DA"/>
    <w:rsid w:val="008A4ECB"/>
    <w:rsid w:val="008A5670"/>
    <w:rsid w:val="008B4618"/>
    <w:rsid w:val="008D154D"/>
    <w:rsid w:val="008F0121"/>
    <w:rsid w:val="008F3184"/>
    <w:rsid w:val="00913D44"/>
    <w:rsid w:val="009141B2"/>
    <w:rsid w:val="00934C83"/>
    <w:rsid w:val="00960697"/>
    <w:rsid w:val="0096085B"/>
    <w:rsid w:val="00983167"/>
    <w:rsid w:val="00984108"/>
    <w:rsid w:val="0099434D"/>
    <w:rsid w:val="009B033D"/>
    <w:rsid w:val="009B3327"/>
    <w:rsid w:val="009C3658"/>
    <w:rsid w:val="009D2B3A"/>
    <w:rsid w:val="009E48B5"/>
    <w:rsid w:val="009E7143"/>
    <w:rsid w:val="00A1069E"/>
    <w:rsid w:val="00A3124E"/>
    <w:rsid w:val="00A36B1D"/>
    <w:rsid w:val="00A5311B"/>
    <w:rsid w:val="00A64F95"/>
    <w:rsid w:val="00A72487"/>
    <w:rsid w:val="00A724AE"/>
    <w:rsid w:val="00A7652F"/>
    <w:rsid w:val="00A80B8F"/>
    <w:rsid w:val="00A85890"/>
    <w:rsid w:val="00A85EB3"/>
    <w:rsid w:val="00A93A55"/>
    <w:rsid w:val="00AA5C86"/>
    <w:rsid w:val="00AA718F"/>
    <w:rsid w:val="00AB11F7"/>
    <w:rsid w:val="00AB7CAE"/>
    <w:rsid w:val="00AD0296"/>
    <w:rsid w:val="00AD526D"/>
    <w:rsid w:val="00AD581D"/>
    <w:rsid w:val="00AD5FBE"/>
    <w:rsid w:val="00AE1DB7"/>
    <w:rsid w:val="00AF5695"/>
    <w:rsid w:val="00B00F53"/>
    <w:rsid w:val="00B13ED8"/>
    <w:rsid w:val="00B27215"/>
    <w:rsid w:val="00B33107"/>
    <w:rsid w:val="00B34257"/>
    <w:rsid w:val="00B40C8E"/>
    <w:rsid w:val="00B45C0D"/>
    <w:rsid w:val="00B609E4"/>
    <w:rsid w:val="00B64EBD"/>
    <w:rsid w:val="00B821E9"/>
    <w:rsid w:val="00B92A0B"/>
    <w:rsid w:val="00BA5143"/>
    <w:rsid w:val="00BC586D"/>
    <w:rsid w:val="00BE3E1C"/>
    <w:rsid w:val="00C04204"/>
    <w:rsid w:val="00C168B8"/>
    <w:rsid w:val="00C24F04"/>
    <w:rsid w:val="00C415AF"/>
    <w:rsid w:val="00C54FE1"/>
    <w:rsid w:val="00C62435"/>
    <w:rsid w:val="00C85725"/>
    <w:rsid w:val="00C871A7"/>
    <w:rsid w:val="00C96E68"/>
    <w:rsid w:val="00CA5066"/>
    <w:rsid w:val="00CC46B1"/>
    <w:rsid w:val="00CC6667"/>
    <w:rsid w:val="00CC79EB"/>
    <w:rsid w:val="00CE6C26"/>
    <w:rsid w:val="00CF356C"/>
    <w:rsid w:val="00CF3AE8"/>
    <w:rsid w:val="00D0529A"/>
    <w:rsid w:val="00D11D62"/>
    <w:rsid w:val="00D1412A"/>
    <w:rsid w:val="00D16066"/>
    <w:rsid w:val="00D1722E"/>
    <w:rsid w:val="00D20AED"/>
    <w:rsid w:val="00D60941"/>
    <w:rsid w:val="00D64F82"/>
    <w:rsid w:val="00D76C00"/>
    <w:rsid w:val="00D84B64"/>
    <w:rsid w:val="00D875C8"/>
    <w:rsid w:val="00D9145B"/>
    <w:rsid w:val="00D96ED2"/>
    <w:rsid w:val="00DA0148"/>
    <w:rsid w:val="00DC0289"/>
    <w:rsid w:val="00DC59CE"/>
    <w:rsid w:val="00DD08AD"/>
    <w:rsid w:val="00DD13F3"/>
    <w:rsid w:val="00DE3DEA"/>
    <w:rsid w:val="00DE5DCB"/>
    <w:rsid w:val="00DF3955"/>
    <w:rsid w:val="00E00073"/>
    <w:rsid w:val="00E13F92"/>
    <w:rsid w:val="00E25B54"/>
    <w:rsid w:val="00E31CDF"/>
    <w:rsid w:val="00E325B1"/>
    <w:rsid w:val="00E66147"/>
    <w:rsid w:val="00E72523"/>
    <w:rsid w:val="00E73A62"/>
    <w:rsid w:val="00E77A58"/>
    <w:rsid w:val="00E823A1"/>
    <w:rsid w:val="00EA732B"/>
    <w:rsid w:val="00EC0E6A"/>
    <w:rsid w:val="00EC2943"/>
    <w:rsid w:val="00ED691B"/>
    <w:rsid w:val="00EF0A08"/>
    <w:rsid w:val="00EF2FE8"/>
    <w:rsid w:val="00EF680D"/>
    <w:rsid w:val="00F01884"/>
    <w:rsid w:val="00F04940"/>
    <w:rsid w:val="00F069AB"/>
    <w:rsid w:val="00F31994"/>
    <w:rsid w:val="00F60D42"/>
    <w:rsid w:val="00F61F4D"/>
    <w:rsid w:val="00F62321"/>
    <w:rsid w:val="00F629B8"/>
    <w:rsid w:val="00F758BA"/>
    <w:rsid w:val="00F841EB"/>
    <w:rsid w:val="00FA218E"/>
    <w:rsid w:val="00FA27C8"/>
    <w:rsid w:val="00FB470B"/>
    <w:rsid w:val="00FB47F1"/>
    <w:rsid w:val="00FB57BA"/>
    <w:rsid w:val="00FC3097"/>
    <w:rsid w:val="00FD33D2"/>
    <w:rsid w:val="00FD64B8"/>
    <w:rsid w:val="00FD7293"/>
    <w:rsid w:val="00FF5F3A"/>
    <w:rsid w:val="00FF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A5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5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5C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5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5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5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5C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A5C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1A5C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A5C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5C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A5C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53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1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B197-AA7E-4AE1-87F2-F62C03F0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m. Louis Morrette - Chairman</vt:lpstr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ickey</dc:creator>
  <cp:lastModifiedBy>Terry Hickey</cp:lastModifiedBy>
  <cp:revision>4</cp:revision>
  <cp:lastPrinted>2017-11-02T13:52:00Z</cp:lastPrinted>
  <dcterms:created xsi:type="dcterms:W3CDTF">2017-10-10T16:47:00Z</dcterms:created>
  <dcterms:modified xsi:type="dcterms:W3CDTF">2017-11-02T14:02:00Z</dcterms:modified>
</cp:coreProperties>
</file>